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4D6F6338" w:rsidR="00166CB0" w:rsidRDefault="00881B33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December 2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3EE6949C" w:rsidR="00881B33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14BFB7AD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Open 2020 Budget for Adjustments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31699E4C" w14:textId="59E060DA" w:rsidR="00F37CE4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  </w:t>
      </w:r>
      <w:r w:rsidR="00AC5AF4">
        <w:rPr>
          <w:rFonts w:ascii="Lucida Sans" w:hAnsi="Lucida Sans" w:cs="Lucida Sans"/>
          <w:b/>
          <w:sz w:val="24"/>
          <w:szCs w:val="24"/>
        </w:rPr>
        <w:t>2021</w:t>
      </w:r>
      <w:r w:rsidR="0048391E">
        <w:rPr>
          <w:rFonts w:ascii="Lucida Sans" w:hAnsi="Lucida Sans" w:cs="Lucida Sans"/>
          <w:b/>
          <w:sz w:val="24"/>
          <w:szCs w:val="24"/>
        </w:rPr>
        <w:t xml:space="preserve"> Budget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 Hearing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6CFCB9D6" w14:textId="5FE4716E" w:rsidR="007E32C2" w:rsidRDefault="007E32C2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  Managers Field Report:</w:t>
      </w:r>
    </w:p>
    <w:p w14:paraId="055A9E59" w14:textId="17818BFF" w:rsidR="007E32C2" w:rsidRDefault="007E32C2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.   Truck:</w:t>
      </w:r>
    </w:p>
    <w:p w14:paraId="534AF018" w14:textId="4ACC37B2" w:rsidR="00E473E1" w:rsidRDefault="007E32C2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E473E1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 xml:space="preserve">  Fence</w:t>
      </w:r>
      <w:r w:rsidR="00E473E1">
        <w:rPr>
          <w:rFonts w:ascii="Lucida Sans" w:hAnsi="Lucida Sans" w:cs="Lucida Sans"/>
          <w:b/>
          <w:sz w:val="24"/>
          <w:szCs w:val="24"/>
        </w:rPr>
        <w:t>:</w:t>
      </w:r>
    </w:p>
    <w:p w14:paraId="76CE6938" w14:textId="6EEC1B9F" w:rsidR="00E473E1" w:rsidRDefault="007E32C2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E473E1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 xml:space="preserve">  </w:t>
      </w:r>
      <w:r w:rsidR="00E473E1">
        <w:rPr>
          <w:rFonts w:ascii="Lucida Sans" w:hAnsi="Lucida Sans" w:cs="Lucida Sans"/>
          <w:b/>
          <w:sz w:val="24"/>
          <w:szCs w:val="24"/>
        </w:rPr>
        <w:t>Board Member Training</w:t>
      </w:r>
      <w:r w:rsidR="00AC5AF4">
        <w:rPr>
          <w:rFonts w:ascii="Lucida Sans" w:hAnsi="Lucida Sans" w:cs="Lucida Sans"/>
          <w:b/>
          <w:sz w:val="24"/>
          <w:szCs w:val="24"/>
        </w:rPr>
        <w:t>:</w:t>
      </w:r>
    </w:p>
    <w:p w14:paraId="353CE92E" w14:textId="17E702A6" w:rsidR="00394ECA" w:rsidRDefault="007E32C2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394ECA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>2021 Meeting Schedule</w:t>
      </w:r>
      <w:r w:rsidR="00394ECA">
        <w:rPr>
          <w:rFonts w:ascii="Lucida Sans" w:hAnsi="Lucida Sans" w:cs="Lucida Sans"/>
          <w:b/>
          <w:sz w:val="24"/>
          <w:szCs w:val="24"/>
        </w:rPr>
        <w:t>:</w:t>
      </w:r>
    </w:p>
    <w:p w14:paraId="5DE4E1CA" w14:textId="5EC4F20E" w:rsidR="001F3A86" w:rsidRDefault="007E32C2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1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32361286" w14:textId="052CCE92" w:rsidR="00F37CE4" w:rsidRDefault="00394EC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</w:t>
      </w:r>
      <w:r w:rsidR="007E32C2">
        <w:rPr>
          <w:rFonts w:ascii="Lucida Sans" w:hAnsi="Lucida Sans" w:cs="Lucida Sans"/>
          <w:b/>
          <w:sz w:val="24"/>
          <w:szCs w:val="24"/>
        </w:rPr>
        <w:t>2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39F8C0DF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January 6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29C9A5D0" w14:textId="77777777" w:rsidR="00394ECA" w:rsidRDefault="00394ECA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6B5B"/>
    <w:rsid w:val="007D75FF"/>
    <w:rsid w:val="007D7A33"/>
    <w:rsid w:val="007E32C2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C5AF4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2528B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473E1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0-11-18T20:18:00Z</cp:lastPrinted>
  <dcterms:created xsi:type="dcterms:W3CDTF">2020-12-02T16:39:00Z</dcterms:created>
  <dcterms:modified xsi:type="dcterms:W3CDTF">2020-12-02T16:39:00Z</dcterms:modified>
</cp:coreProperties>
</file>